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043685">
        <w:rPr>
          <w:rFonts w:ascii="Times New Roman" w:hAnsi="Times New Roman" w:cs="Times New Roman"/>
          <w:b/>
          <w:sz w:val="28"/>
          <w:szCs w:val="28"/>
        </w:rPr>
        <w:t>45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043685">
        <w:rPr>
          <w:rFonts w:ascii="Times New Roman" w:hAnsi="Times New Roman" w:cs="Times New Roman"/>
          <w:b/>
          <w:sz w:val="24"/>
          <w:szCs w:val="24"/>
        </w:rPr>
        <w:t>Пульмо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7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и лечение саркоидо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57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A60251" w:rsidRDefault="009E4828" w:rsidP="005712B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BB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7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и лечение саркоидоза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-пульмонолог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0D4EE6" w:rsidRDefault="00290F17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повышения квалификации врачей </w:t>
            </w:r>
            <w:r w:rsidR="007D2177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иагностика и лечение саркоидоза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D4EE6" w:rsidRDefault="00FB5360" w:rsidP="004951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B34E1C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0F85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лечение саркоидоза</w:t>
            </w:r>
            <w:r w:rsidR="00B34E1C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3344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F90F85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о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D4EE6" w:rsidRDefault="00CD3344" w:rsidP="00F9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по программе </w:t>
            </w:r>
            <w:r w:rsidR="00B34E1C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0F85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лечение саркоидоза</w:t>
            </w:r>
            <w:r w:rsidR="00B34E1C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7042B6" w:rsidRPr="000D4EE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 </w:t>
            </w:r>
          </w:p>
          <w:p w:rsidR="007042B6" w:rsidRPr="000D4EE6" w:rsidRDefault="00B34E1C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едставления </w:t>
            </w:r>
            <w:r w:rsidR="00586668" w:rsidRPr="000D4EE6">
              <w:rPr>
                <w:rFonts w:ascii="Times New Roman" w:hAnsi="Times New Roman" w:cs="Times New Roman"/>
                <w:bCs/>
                <w:sz w:val="24"/>
                <w:szCs w:val="24"/>
              </w:rPr>
              <w:t>о саркоидозе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7042B6" w:rsidRPr="000D4EE6" w:rsidRDefault="007042B6" w:rsidP="00704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2 </w:t>
            </w:r>
          </w:p>
          <w:p w:rsidR="007042B6" w:rsidRPr="000D4EE6" w:rsidRDefault="00586668" w:rsidP="007042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EE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саркоидоза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7042B6" w:rsidRPr="000D4EE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Модуль 3</w:t>
            </w:r>
          </w:p>
          <w:p w:rsidR="007042B6" w:rsidRPr="000D4EE6" w:rsidRDefault="00586668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Лечение и диспансеризация больных саркоидозом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2B1797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0D4EE6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A60251" w:rsidRDefault="00FB5360" w:rsidP="005712B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57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 и лечение саркоидоза»</w:t>
      </w:r>
    </w:p>
    <w:p w:rsidR="00215CA3" w:rsidRPr="00215CA3" w:rsidRDefault="00215CA3" w:rsidP="00215CA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586668" w:rsidRDefault="00FB5360" w:rsidP="005866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58666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586668" w:rsidRPr="0058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агностика и лечение </w:t>
      </w:r>
      <w:r w:rsidR="00586668" w:rsidRPr="00586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ркоидоза»</w:t>
      </w:r>
      <w:r w:rsidR="0021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290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 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больных саркоидозом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а как системного заболе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Pr="00894FCA" w:rsidRDefault="00724A83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идоза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Pr="00894FCA" w:rsidRDefault="005712B9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ний к фармакотерапии саркоидоза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571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го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Pr="009C1C75" w:rsidRDefault="00FB5360" w:rsidP="009C1C7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фтизиатры, терапевты, врачи общей практики (семейные врачи)</w:t>
      </w: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B29D5" w:rsidRPr="009B29D5" w:rsidRDefault="009B29D5" w:rsidP="009B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 пульмонолога определяют необходимость специальной подготовки, обеспечивающей применение методов диагностики, лечения и профилактики заболеваний органов дыхания с использованием современных достижений медико-биологических наук, данных доказательной медицины. </w:t>
      </w:r>
    </w:p>
    <w:p w:rsidR="009B29D5" w:rsidRDefault="009B29D5" w:rsidP="009B29D5">
      <w:pPr>
        <w:spacing w:after="0" w:line="240" w:lineRule="auto"/>
        <w:ind w:firstLine="709"/>
        <w:jc w:val="both"/>
      </w:pPr>
    </w:p>
    <w:p w:rsidR="009E4828" w:rsidRPr="001A5799" w:rsidRDefault="009E4828" w:rsidP="001A57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Default="00846BF9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Default="00846BF9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13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13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913E14" w:rsidRPr="00FB5360" w:rsidRDefault="00846BF9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913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Default="00076D0B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A5799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4D75FB" w:rsidRDefault="001A5799" w:rsidP="00076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рганизационно-педагогические условия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9B29D5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ециальности: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1A5799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1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9B29D5" w:rsidRPr="009B29D5">
        <w:rPr>
          <w:rFonts w:ascii="Times New Roman" w:hAnsi="Times New Roman" w:cs="Times New Roman"/>
          <w:sz w:val="24"/>
        </w:rPr>
        <w:t>.1.2.Приказ Минздрава России «Об утверждении Порядка оказания медицинской помощи населению по профилю «Пульмонология» от 15 ноября 2012 г. N 916н.</w:t>
      </w:r>
    </w:p>
    <w:p w:rsidR="009B29D5" w:rsidRP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9B29D5" w:rsidRPr="009B29D5">
        <w:rPr>
          <w:rFonts w:ascii="Times New Roman" w:hAnsi="Times New Roman" w:cs="Times New Roman"/>
          <w:bCs/>
          <w:sz w:val="24"/>
        </w:rPr>
        <w:t>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Default="001A5799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9B29D5" w:rsidRPr="009B29D5" w:rsidRDefault="009B29D5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9B29D5" w:rsidRP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1. Руководство по респираторной медицине / Н. Мэскел, Э. Миллар; пер. с англ. Под ред. С.Н. Авдеева. – М.: ГЭОТАР-Медиа, 2013. – 600 с.</w:t>
      </w:r>
    </w:p>
    <w:p w:rsidR="009B29D5" w:rsidRP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>.2.2. Пульмонология: нац. р</w:t>
      </w:r>
      <w:r w:rsidR="009B29D5" w:rsidRPr="009B29D5">
        <w:rPr>
          <w:rFonts w:ascii="Times New Roman" w:hAnsi="Times New Roman" w:cs="Times New Roman"/>
          <w:sz w:val="24"/>
        </w:rPr>
        <w:t>ук. / Под ред. А.Г. Чучалина. – М.: ГЭОТАР-Медиа, 2009. – 960 с.</w:t>
      </w:r>
    </w:p>
    <w:p w:rsidR="00E71FC8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2.3. </w:t>
      </w:r>
      <w:r w:rsidR="00E71FC8">
        <w:rPr>
          <w:rFonts w:ascii="Times New Roman" w:hAnsi="Times New Roman" w:cs="Times New Roman"/>
          <w:sz w:val="24"/>
        </w:rPr>
        <w:t>Интерстициальные и орфанные</w:t>
      </w:r>
      <w:r w:rsidR="00E71FC8" w:rsidRPr="00E86D68">
        <w:rPr>
          <w:rFonts w:ascii="Times New Roman" w:hAnsi="Times New Roman" w:cs="Times New Roman"/>
          <w:sz w:val="24"/>
        </w:rPr>
        <w:t xml:space="preserve"> заболевания легких/ Ред. М.М. Илькович. – М.: ГЭОТАР-Медиа, 201</w:t>
      </w:r>
      <w:r w:rsidR="00E71FC8">
        <w:rPr>
          <w:rFonts w:ascii="Times New Roman" w:hAnsi="Times New Roman" w:cs="Times New Roman"/>
          <w:sz w:val="24"/>
        </w:rPr>
        <w:t>6</w:t>
      </w:r>
      <w:r w:rsidR="00E71FC8" w:rsidRPr="00E86D68">
        <w:rPr>
          <w:rFonts w:ascii="Times New Roman" w:hAnsi="Times New Roman" w:cs="Times New Roman"/>
          <w:sz w:val="24"/>
        </w:rPr>
        <w:t xml:space="preserve">. – </w:t>
      </w:r>
      <w:r w:rsidR="00E71FC8">
        <w:rPr>
          <w:rFonts w:ascii="Times New Roman" w:hAnsi="Times New Roman" w:cs="Times New Roman"/>
          <w:sz w:val="24"/>
        </w:rPr>
        <w:t>560</w:t>
      </w:r>
      <w:r w:rsidR="00E71FC8" w:rsidRPr="00E86D68">
        <w:rPr>
          <w:rFonts w:ascii="Times New Roman" w:hAnsi="Times New Roman" w:cs="Times New Roman"/>
          <w:sz w:val="24"/>
        </w:rPr>
        <w:t xml:space="preserve"> с.</w:t>
      </w:r>
    </w:p>
    <w:p w:rsidR="009B29D5" w:rsidRDefault="001A5799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>
        <w:rPr>
          <w:rFonts w:ascii="Times New Roman" w:hAnsi="Times New Roman" w:cs="Times New Roman"/>
          <w:sz w:val="24"/>
        </w:rPr>
        <w:t>.2.</w:t>
      </w:r>
      <w:r w:rsidR="00E86D68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 xml:space="preserve">. </w:t>
      </w:r>
      <w:r w:rsidR="00846BF9" w:rsidRPr="00E86D68">
        <w:rPr>
          <w:rFonts w:ascii="Times New Roman" w:hAnsi="Times New Roman" w:cs="Times New Roman"/>
          <w:sz w:val="24"/>
        </w:rPr>
        <w:t>Значение компьютерной томографии в диаг</w:t>
      </w:r>
      <w:r w:rsidR="00846BF9">
        <w:rPr>
          <w:rFonts w:ascii="Times New Roman" w:hAnsi="Times New Roman" w:cs="Times New Roman"/>
          <w:sz w:val="24"/>
        </w:rPr>
        <w:t>ностике интерстициальных заболе</w:t>
      </w:r>
      <w:r w:rsidR="00846BF9" w:rsidRPr="00E86D68">
        <w:rPr>
          <w:rFonts w:ascii="Times New Roman" w:hAnsi="Times New Roman" w:cs="Times New Roman"/>
          <w:sz w:val="24"/>
        </w:rPr>
        <w:t>ваний легких / И.Н.Трофименко. – Иркутск: РИО ГБОУ ДПО ИГМАПО, 2015. – 40 с.</w:t>
      </w:r>
    </w:p>
    <w:p w:rsidR="00846BF9" w:rsidRDefault="001A5799" w:rsidP="00846BF9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 xml:space="preserve">.2.5. </w:t>
      </w:r>
      <w:r w:rsidR="00846BF9">
        <w:rPr>
          <w:rFonts w:ascii="Times New Roman" w:hAnsi="Times New Roman" w:cs="Times New Roman"/>
          <w:sz w:val="24"/>
        </w:rPr>
        <w:t>Саркоидоз: практическое пособие. И.Н. Трофименко, Б.А. Черняк.</w:t>
      </w:r>
      <w:r w:rsidR="00846BF9" w:rsidRPr="00846BF9">
        <w:rPr>
          <w:rFonts w:ascii="Times New Roman" w:hAnsi="Times New Roman" w:cs="Times New Roman"/>
          <w:sz w:val="24"/>
        </w:rPr>
        <w:t xml:space="preserve"> </w:t>
      </w:r>
      <w:r w:rsidR="00846BF9" w:rsidRPr="00E86D68">
        <w:rPr>
          <w:rFonts w:ascii="Times New Roman" w:hAnsi="Times New Roman" w:cs="Times New Roman"/>
          <w:sz w:val="24"/>
        </w:rPr>
        <w:t>– Иркутск: РИО ГБОУ ДПО ИГМАПО, 201</w:t>
      </w:r>
      <w:r w:rsidR="00846BF9">
        <w:rPr>
          <w:rFonts w:ascii="Times New Roman" w:hAnsi="Times New Roman" w:cs="Times New Roman"/>
          <w:sz w:val="24"/>
        </w:rPr>
        <w:t>6</w:t>
      </w:r>
      <w:r w:rsidR="00846BF9" w:rsidRPr="00E86D68">
        <w:rPr>
          <w:rFonts w:ascii="Times New Roman" w:hAnsi="Times New Roman" w:cs="Times New Roman"/>
          <w:sz w:val="24"/>
        </w:rPr>
        <w:t>. – 4</w:t>
      </w:r>
      <w:r w:rsidR="00846BF9">
        <w:rPr>
          <w:rFonts w:ascii="Times New Roman" w:hAnsi="Times New Roman" w:cs="Times New Roman"/>
          <w:sz w:val="24"/>
        </w:rPr>
        <w:t>8</w:t>
      </w:r>
      <w:r w:rsidR="00846BF9" w:rsidRPr="00E86D68">
        <w:rPr>
          <w:rFonts w:ascii="Times New Roman" w:hAnsi="Times New Roman" w:cs="Times New Roman"/>
          <w:sz w:val="24"/>
        </w:rPr>
        <w:t xml:space="preserve"> с.</w:t>
      </w:r>
    </w:p>
    <w:p w:rsidR="00E86D68" w:rsidRPr="00E86D68" w:rsidRDefault="00E86D6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1A5799" w:rsidP="009B29D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9B29D5" w:rsidRPr="009B29D5" w:rsidRDefault="001A5799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. Сайт ГБОУ ДПО ИГМАПО МЗ РФ http://www.igmapo.ru/</w:t>
      </w:r>
    </w:p>
    <w:p w:rsidR="009B29D5" w:rsidRPr="009B29D5" w:rsidRDefault="001A5799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2. http:// www.student.igmapo.ru – сайт дистанционного обучения ГБОУ ДПО ИГМАПО МЗ РФ</w:t>
      </w:r>
    </w:p>
    <w:p w:rsidR="009B29D5" w:rsidRPr="009B29D5" w:rsidRDefault="001A5799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3. http://www. Pulmonology. Ru – сайт Российского респираторного общества</w:t>
      </w:r>
    </w:p>
    <w:p w:rsidR="009B29D5" w:rsidRPr="009B29D5" w:rsidRDefault="001A5799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846BF9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 xml:space="preserve">. </w:t>
      </w:r>
      <w:hyperlink r:id="rId8" w:history="1">
        <w:r w:rsidR="009B29D5" w:rsidRPr="009B29D5">
          <w:rPr>
            <w:rFonts w:ascii="Times New Roman" w:hAnsi="Times New Roman" w:cs="Times New Roman"/>
            <w:sz w:val="24"/>
          </w:rPr>
          <w:t>http://dev.ersnet.org</w:t>
        </w:r>
      </w:hyperlink>
      <w:r w:rsidR="009B29D5" w:rsidRPr="009B29D5">
        <w:rPr>
          <w:rFonts w:ascii="Times New Roman" w:hAnsi="Times New Roman" w:cs="Times New Roman"/>
          <w:sz w:val="24"/>
        </w:rPr>
        <w:t xml:space="preserve"> – сайт Европейского респираторного общества </w:t>
      </w:r>
    </w:p>
    <w:p w:rsidR="009B29D5" w:rsidRPr="009B29D5" w:rsidRDefault="001A5799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846BF9">
        <w:rPr>
          <w:rFonts w:ascii="Times New Roman" w:hAnsi="Times New Roman" w:cs="Times New Roman"/>
          <w:sz w:val="24"/>
        </w:rPr>
        <w:t>5</w:t>
      </w:r>
      <w:r w:rsidR="009B29D5" w:rsidRPr="009B29D5">
        <w:rPr>
          <w:rFonts w:ascii="Times New Roman" w:hAnsi="Times New Roman" w:cs="Times New Roman"/>
          <w:sz w:val="24"/>
        </w:rPr>
        <w:t xml:space="preserve">. http://www.ncbi.nlm.nih.gov/PubMed/ – Медлайн </w:t>
      </w:r>
    </w:p>
    <w:p w:rsidR="009B29D5" w:rsidRPr="009B29D5" w:rsidRDefault="001A5799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846BF9">
        <w:rPr>
          <w:rFonts w:ascii="Times New Roman" w:hAnsi="Times New Roman" w:cs="Times New Roman"/>
          <w:sz w:val="24"/>
        </w:rPr>
        <w:t>6</w:t>
      </w:r>
      <w:r w:rsidR="00E86D68">
        <w:rPr>
          <w:rFonts w:ascii="Times New Roman" w:hAnsi="Times New Roman" w:cs="Times New Roman"/>
          <w:sz w:val="24"/>
        </w:rPr>
        <w:t>.</w:t>
      </w:r>
      <w:r w:rsidR="009B29D5" w:rsidRPr="009B29D5">
        <w:rPr>
          <w:rFonts w:ascii="Times New Roman" w:hAnsi="Times New Roman" w:cs="Times New Roman"/>
          <w:sz w:val="24"/>
        </w:rPr>
        <w:t xml:space="preserve"> http://www.1med.tv – 1-й медицинский обучающий сайт</w:t>
      </w:r>
    </w:p>
    <w:p w:rsidR="001A5799" w:rsidRDefault="001A5799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0544" w:rsidRPr="008C1EFB" w:rsidRDefault="001A5799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A5799" w:rsidP="004C45CD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="00170544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170544"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 w:rsidR="00170544"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="00170544"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170544" w:rsidRPr="008C1EFB" w:rsidRDefault="00170544" w:rsidP="006D73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170544" w:rsidRDefault="00170544" w:rsidP="006D73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иплетизмография</w:t>
      </w:r>
    </w:p>
    <w:p w:rsidR="00041562" w:rsidRDefault="00041562" w:rsidP="0004156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62" w:rsidRDefault="00041562" w:rsidP="000415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атериально-технические база, обеспечивающая организацию всех видов дисци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041562" w:rsidRPr="00041562" w:rsidRDefault="00041562" w:rsidP="000415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B06B9F" w:rsidRDefault="00041562" w:rsidP="00041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B06B9F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З дорожная клиническая больница </w:t>
      </w:r>
    </w:p>
    <w:p w:rsidR="00041562" w:rsidRPr="00041562" w:rsidRDefault="00B06B9F" w:rsidP="00041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городская клиническая больница №10.</w:t>
      </w:r>
    </w:p>
    <w:p w:rsidR="00041562" w:rsidRPr="008C1EFB" w:rsidRDefault="00041562" w:rsidP="00B0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F90F85" w:rsidRDefault="007042B6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БУЧЕНИЯ</w:t>
      </w:r>
    </w:p>
    <w:p w:rsidR="00FB5360" w:rsidRPr="00F90F85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90F85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4C45CD">
      <w:pPr>
        <w:keepNext/>
        <w:spacing w:after="0" w:line="240" w:lineRule="auto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-пульмонолога</w:t>
      </w:r>
    </w:p>
    <w:p w:rsidR="004C45CD" w:rsidRPr="00F90F85" w:rsidRDefault="004C45CD" w:rsidP="004C45CD">
      <w:pPr>
        <w:pStyle w:val="af6"/>
        <w:ind w:left="0"/>
        <w:jc w:val="both"/>
        <w:rPr>
          <w:rFonts w:eastAsia="Calibri"/>
          <w:lang w:eastAsia="en-US"/>
        </w:rPr>
      </w:pPr>
      <w:r w:rsidRPr="00F90F85">
        <w:t xml:space="preserve">Приказ Министерства здравоохранения и социального развития РФ «О номенклатуре специальностей специалистов с высшим и послевузовским медицинским и </w:t>
      </w:r>
      <w:r w:rsidRPr="00F90F85">
        <w:lastRenderedPageBreak/>
        <w:t>фармацевтиче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13E14" w:rsidRPr="00F90F85" w:rsidRDefault="004F0646" w:rsidP="004F0646">
      <w:pPr>
        <w:pStyle w:val="a3"/>
        <w:tabs>
          <w:tab w:val="left" w:pos="7250"/>
        </w:tabs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13E14"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913E14"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13E14" w:rsidRPr="00F90F85">
        <w:rPr>
          <w:rFonts w:ascii="Times New Roman" w:hAnsi="Times New Roman" w:cs="Times New Roman"/>
          <w:b/>
          <w:sz w:val="24"/>
          <w:szCs w:val="24"/>
        </w:rPr>
        <w:t>Врач-</w:t>
      </w:r>
      <w:r w:rsidR="00170544" w:rsidRPr="00F90F85">
        <w:rPr>
          <w:rFonts w:ascii="Times New Roman" w:hAnsi="Times New Roman" w:cs="Times New Roman"/>
          <w:b/>
          <w:sz w:val="24"/>
          <w:szCs w:val="24"/>
        </w:rPr>
        <w:t>пульмонолог</w:t>
      </w:r>
      <w:r w:rsidR="00913E14"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A007BC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1E696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1E696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нормативно-правовое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а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1E696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1E696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F90F85">
        <w:rPr>
          <w:rFonts w:ascii="Times New Roman" w:hAnsi="Times New Roman" w:cs="Times New Roman"/>
          <w:sz w:val="24"/>
          <w:szCs w:val="24"/>
        </w:rPr>
        <w:t>.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пидемиологию болезней бронхолегочной системы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нормальной и патологической анатомии, нормальной и патологической физиологии, взаимосвязь функциональных систем организма; 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методы оценки функции внешнего дыхания и нарушений газообмена; генетические аспекты заболеваний органов дыхания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сновных пульмонологических заболеваний у взрослых и детей, их диагностику, дифференциальную диагностику, лечение и профилактику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 болезней бронхолегочной системы, фармакодинамику и фармакокинетику основных групп лекарственных средств, показания и противопоказания к их назначению, возможные осложнения терапии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методы респираторной поддержки, режимы вентиляции, кислородотерапию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лечение табачной зависимости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емедикаментозной терапии, лечебной физкультуры, санаторно-курортного лечения больных заболеваниями бронхолегочной системы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рационального питания и диетотерапии пульмонологических больных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медико-социальной экспертизы и реабилитации больных с заболеваниями органов дыхания, диспансерное наблюдение больных и профилактику болезней бронхолегочной системы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1E6962" w:rsidRPr="001E6962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астроф.</w:t>
      </w:r>
    </w:p>
    <w:p w:rsidR="001E6962" w:rsidRPr="00F90F85" w:rsidRDefault="001E6962" w:rsidP="001E69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45CD" w:rsidRPr="00F90F85" w:rsidRDefault="004D75FB" w:rsidP="004C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F90F8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5CD" w:rsidRPr="004F0646">
        <w:rPr>
          <w:rFonts w:ascii="Times New Roman" w:hAnsi="Times New Roman" w:cs="Times New Roman"/>
          <w:sz w:val="24"/>
          <w:szCs w:val="24"/>
        </w:rPr>
        <w:t>Высшее образование – специалитет по одной из специальностей: «Лечебное</w:t>
      </w:r>
      <w:r w:rsidR="004C45CD"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динатура) по  специальности «Пульмонология», или профессиональная переподготовка по специальности «Пульмонология» при наличии подготовки в интернатуре/ординатуре по одной из специальностей: «Общая врачебная практика (семейная медицина)», «Педиатрия», «Терапия», сертификат специалиста по специальности «Пульмонология» без предъявления требований к стажу работы.</w:t>
      </w:r>
    </w:p>
    <w:p w:rsidR="004C45CD" w:rsidRPr="00F90F85" w:rsidRDefault="004C45CD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F90F85" w:rsidRDefault="004D75FB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раммы  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2177" w:rsidRPr="007D21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иагностика и лечение саркоидоза»</w:t>
      </w:r>
    </w:p>
    <w:p w:rsidR="004C45CD" w:rsidRPr="00F90F85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C45CD" w:rsidRPr="00F90F85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. Диагностировать и правильно интерпретировать результаты дополнительных методов исследования при </w:t>
      </w:r>
      <w:r w:rsidR="00E71FC8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ркоидозе;</w:t>
      </w:r>
    </w:p>
    <w:p w:rsidR="004C45CD" w:rsidRPr="00F90F85" w:rsidRDefault="00E71FC8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пределять показания к терапии глюкокортикостероидами и другим вариантам лечения</w:t>
      </w:r>
    </w:p>
    <w:p w:rsidR="004C45CD" w:rsidRPr="00F90F85" w:rsidRDefault="00E71FC8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ть динамический диспансерный контроль;</w:t>
      </w:r>
    </w:p>
    <w:p w:rsidR="004C45CD" w:rsidRPr="00F90F85" w:rsidRDefault="00E71FC8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4C45CD" w:rsidRPr="00F90F85" w:rsidRDefault="00E71FC8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4C45CD" w:rsidRPr="00F90F85" w:rsidRDefault="004C45CD" w:rsidP="004C4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2177" w:rsidRDefault="004D75FB" w:rsidP="007D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4. 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повышения квалификации врачей </w:t>
      </w:r>
      <w:r w:rsidR="007D2177" w:rsidRPr="007D21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иагностика и лечение саркоидоза»</w:t>
      </w:r>
    </w:p>
    <w:p w:rsidR="004C45CD" w:rsidRPr="00F90F85" w:rsidRDefault="004C45CD" w:rsidP="007D21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C45CD" w:rsidRPr="00F90F85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4C45CD" w:rsidRPr="00F90F85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4C45CD" w:rsidRPr="00F90F85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4C45CD" w:rsidRPr="00F90F85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ценивать отдаленный риск развития осложнений в зависимости от возраста и гендерных различий пациента;</w:t>
      </w:r>
    </w:p>
    <w:p w:rsidR="004C45CD" w:rsidRPr="00F90F85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 Уметь правильно формулировать диагноз с учетом требований МКБ Х и национальных рекомендаций;</w:t>
      </w:r>
    </w:p>
    <w:p w:rsidR="004C45CD" w:rsidRPr="00F90F85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ами других групп.</w:t>
      </w:r>
    </w:p>
    <w:p w:rsidR="00315362" w:rsidRPr="00F90F85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7042B6" w:rsidP="00385F8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5F83"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7D2177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7D2177"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иагностика и лечение саркоидоза»</w:t>
      </w:r>
      <w:r w:rsid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7D2177" w:rsidRDefault="00385F83" w:rsidP="007D2177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7D2177"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иагностика и лечение саркоидоза»</w:t>
      </w:r>
      <w:r w:rsidR="003E196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7D2177" w:rsidRDefault="00385F83" w:rsidP="007D2177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врачей ости </w:t>
      </w:r>
      <w:r w:rsidR="007D2177"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иагностика и лечение саркоидоза»</w:t>
      </w:r>
      <w:r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7D21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F43E0" w:rsidRPr="00F90F85" w:rsidRDefault="002F43E0" w:rsidP="00385F8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0478F9" w:rsidRDefault="007042B6" w:rsidP="00385F8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E71FC8" w:rsidRPr="000478F9" w:rsidRDefault="00FB5360" w:rsidP="00E71FC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E71FC8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 и лечение саркоидоза»</w:t>
      </w:r>
    </w:p>
    <w:p w:rsidR="00FB5360" w:rsidRPr="000478F9" w:rsidRDefault="00385F83" w:rsidP="00385F8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E71FC8" w:rsidRPr="000478F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B5360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9C1C75" w:rsidRPr="009C1C75">
        <w:rPr>
          <w:rFonts w:ascii="Times New Roman" w:eastAsia="Calibri" w:hAnsi="Times New Roman" w:cs="Times New Roman"/>
          <w:b/>
          <w:sz w:val="24"/>
          <w:szCs w:val="24"/>
        </w:rPr>
        <w:t>пульмонологи, фтизиатры, терапевты, врачи общей практики (семейные врачи)</w:t>
      </w:r>
    </w:p>
    <w:p w:rsidR="00FB5360" w:rsidRPr="000478F9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0478F9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0478F9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478F9" w:rsidTr="00FB5360">
        <w:tc>
          <w:tcPr>
            <w:tcW w:w="817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FB5360">
        <w:tc>
          <w:tcPr>
            <w:tcW w:w="817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66A" w:rsidRPr="000478F9" w:rsidTr="00FB5360">
        <w:tc>
          <w:tcPr>
            <w:tcW w:w="817" w:type="dxa"/>
          </w:tcPr>
          <w:p w:rsidR="009C366A" w:rsidRPr="000478F9" w:rsidRDefault="009C366A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0478F9" w:rsidRDefault="009C366A" w:rsidP="009C3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</w:t>
            </w:r>
            <w:r w:rsidRPr="000478F9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9C366A" w:rsidRPr="000478F9" w:rsidRDefault="009C366A" w:rsidP="009C3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 саркоидозе</w:t>
            </w:r>
          </w:p>
        </w:tc>
        <w:tc>
          <w:tcPr>
            <w:tcW w:w="851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C366A" w:rsidRDefault="009C366A" w:rsidP="009C366A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9C366A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0478F9" w:rsidRDefault="009C366A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0478F9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9C366A" w:rsidRPr="000478F9" w:rsidRDefault="009C366A" w:rsidP="009C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Диагностика саркоидоза</w:t>
            </w:r>
          </w:p>
        </w:tc>
        <w:tc>
          <w:tcPr>
            <w:tcW w:w="851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C366A" w:rsidRDefault="009C366A" w:rsidP="009C366A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9C366A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0478F9" w:rsidRDefault="009C366A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0478F9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9C366A" w:rsidRPr="000478F9" w:rsidRDefault="009C366A" w:rsidP="009C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Лечение и диспансеризация больных саркоидозом</w:t>
            </w:r>
          </w:p>
        </w:tc>
        <w:tc>
          <w:tcPr>
            <w:tcW w:w="851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C366A" w:rsidRDefault="009C366A" w:rsidP="009C366A">
            <w:pPr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9C366A">
            <w:pPr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0478F9" w:rsidRDefault="009C366A" w:rsidP="009C3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0478F9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9C366A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9C366A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9C366A">
            <w:pPr>
              <w:spacing w:after="0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FB5360">
        <w:tc>
          <w:tcPr>
            <w:tcW w:w="817" w:type="dxa"/>
          </w:tcPr>
          <w:p w:rsidR="00744CE5" w:rsidRPr="000478F9" w:rsidRDefault="00744CE5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0478F9" w:rsidRDefault="00E71FC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0478F9" w:rsidRDefault="00E71FC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E71FC8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0478F9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E71FC8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0478F9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CD3344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E71FC8" w:rsidRPr="00A60251" w:rsidRDefault="00FB5360" w:rsidP="00E71FC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E7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 и лечение саркоидоза»</w:t>
      </w:r>
    </w:p>
    <w:p w:rsidR="00BA124F" w:rsidRPr="00C85645" w:rsidRDefault="00BA124F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CD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BA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bookmarkStart w:id="0" w:name="_GoBack"/>
      <w:bookmarkEnd w:id="0"/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фтизиатры, терапевты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51"/>
        <w:gridCol w:w="1276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2A7F6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2A7F6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2A7F6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2A7F6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2A7F6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2A7F6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9C366A" w:rsidRPr="002A7F62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 саркоидозе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820D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7528C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9C366A" w:rsidRPr="00FB5360" w:rsidTr="002A7F62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2A7F62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Определение и современная классификация саркоидоза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A7F62">
              <w:rPr>
                <w:rFonts w:ascii="Times New Roman" w:hAnsi="Times New Roman" w:cs="Times New Roman"/>
                <w:iCs/>
              </w:rPr>
              <w:t>Клиническая гетерогенность больных саркоидозом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9C366A" w:rsidRPr="002A7F62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hAnsi="Times New Roman" w:cs="Times New Roman"/>
                <w:b/>
                <w:bCs/>
                <w:i/>
              </w:rPr>
              <w:t>Диагностика саркоидоза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7528C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7F62">
              <w:rPr>
                <w:rFonts w:ascii="Times New Roman" w:hAnsi="Times New Roman" w:cs="Times New Roman"/>
                <w:iCs/>
              </w:rPr>
              <w:t>КТВР-паттерны ИЗЛ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A7F62">
              <w:rPr>
                <w:rFonts w:ascii="Times New Roman" w:hAnsi="Times New Roman" w:cs="Times New Roman"/>
                <w:iCs/>
              </w:rPr>
              <w:t>Клинико-функциональная характеристика больных саркоидозом. Лабораторная диагностика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7F62">
              <w:rPr>
                <w:rFonts w:ascii="Times New Roman" w:hAnsi="Times New Roman" w:cs="Times New Roman"/>
                <w:bCs/>
              </w:rPr>
              <w:t>Морфологическая диагностика. Дифференциальная диагностика саркоидоза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9C366A" w:rsidRPr="002A7F62" w:rsidRDefault="009C366A" w:rsidP="009C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hAnsi="Times New Roman" w:cs="Times New Roman"/>
                <w:b/>
                <w:bCs/>
                <w:i/>
              </w:rPr>
              <w:t>Лечение и диспансеризация больных саркоидозом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7528C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7F62">
              <w:rPr>
                <w:rFonts w:ascii="Times New Roman" w:hAnsi="Times New Roman" w:cs="Times New Roman"/>
                <w:iCs/>
              </w:rPr>
              <w:t xml:space="preserve">Показания к фармакотерапии, оценка эффективности 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7F62">
              <w:rPr>
                <w:rFonts w:ascii="Times New Roman" w:hAnsi="Times New Roman" w:cs="Times New Roman"/>
                <w:iCs/>
              </w:rPr>
              <w:t xml:space="preserve">Варианты и основы фармакотерапии 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7F62">
              <w:rPr>
                <w:rFonts w:ascii="Times New Roman" w:hAnsi="Times New Roman" w:cs="Times New Roman"/>
                <w:bCs/>
              </w:rPr>
              <w:t>Динамическое наблюдение за больным саркоидозом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  <w:r w:rsidRPr="00DD60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B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2A7F62">
        <w:tc>
          <w:tcPr>
            <w:tcW w:w="709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9C366A" w:rsidRDefault="009C366A" w:rsidP="009C36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2A7F62" w:rsidRDefault="009C366A" w:rsidP="009C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06049E" w:rsidRPr="00FB5360" w:rsidTr="002A7F62">
        <w:tc>
          <w:tcPr>
            <w:tcW w:w="709" w:type="dxa"/>
            <w:shd w:val="clear" w:color="auto" w:fill="auto"/>
          </w:tcPr>
          <w:p w:rsidR="0006049E" w:rsidRPr="002A7F6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2A7F6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2A7F62" w:rsidRDefault="00E83EF6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6049E" w:rsidRPr="002A7F62" w:rsidRDefault="00E83EF6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6049E" w:rsidRPr="002A7F62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2A7F62" w:rsidRDefault="007858C3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2A7F62" w:rsidRDefault="00C85645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2A7F6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2A7F62" w:rsidRDefault="00E83EF6" w:rsidP="0078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F6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CD3344" w:rsidRDefault="00CD3344" w:rsidP="00CD334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2A7F62" w:rsidTr="002A7F62">
        <w:tc>
          <w:tcPr>
            <w:tcW w:w="326" w:type="pct"/>
            <w:vAlign w:val="center"/>
          </w:tcPr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9" w:type="pct"/>
            <w:vAlign w:val="center"/>
          </w:tcPr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079" w:type="pct"/>
            <w:vAlign w:val="center"/>
          </w:tcPr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093" w:type="pct"/>
            <w:vAlign w:val="center"/>
          </w:tcPr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2A7F62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</w:t>
            </w:r>
            <w:r w:rsidR="002A7F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7F62">
              <w:rPr>
                <w:rFonts w:ascii="Times New Roman" w:hAnsi="Times New Roman" w:cs="Times New Roman"/>
                <w:b/>
                <w:sz w:val="24"/>
                <w:szCs w:val="24"/>
              </w:rPr>
              <w:t>тельству</w:t>
            </w:r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vAlign w:val="center"/>
          </w:tcPr>
          <w:p w:rsidR="00BA1A6A" w:rsidRPr="002A7F62" w:rsidRDefault="00BA1A6A" w:rsidP="00BA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066226" w:rsidRPr="002A7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Черняк Б.А.</w:t>
            </w:r>
          </w:p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</w:p>
          <w:p w:rsidR="00BA1A6A" w:rsidRPr="002A7F62" w:rsidRDefault="00BA1A6A" w:rsidP="00BC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1093" w:type="pct"/>
          </w:tcPr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BA1A6A" w:rsidRPr="002A7F62" w:rsidRDefault="00BA1A6A" w:rsidP="00BC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зав. кафедрой клинической аллергологии и пульмонологии</w:t>
            </w:r>
          </w:p>
        </w:tc>
        <w:tc>
          <w:tcPr>
            <w:tcW w:w="845" w:type="pct"/>
            <w:vAlign w:val="center"/>
          </w:tcPr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48" w:rsidRPr="002A7F62" w:rsidTr="002A7F62">
        <w:trPr>
          <w:trHeight w:val="1728"/>
        </w:trPr>
        <w:tc>
          <w:tcPr>
            <w:tcW w:w="326" w:type="pct"/>
            <w:vAlign w:val="center"/>
          </w:tcPr>
          <w:p w:rsidR="00BC5848" w:rsidRPr="002A7F62" w:rsidRDefault="00BC5848" w:rsidP="00BC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9" w:type="pct"/>
          </w:tcPr>
          <w:p w:rsidR="00BC5848" w:rsidRPr="002A7F62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Модуль 1-3</w:t>
            </w:r>
          </w:p>
        </w:tc>
        <w:tc>
          <w:tcPr>
            <w:tcW w:w="1079" w:type="pct"/>
          </w:tcPr>
          <w:p w:rsidR="00BC5848" w:rsidRPr="002A7F62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И.Н. </w:t>
            </w:r>
          </w:p>
          <w:p w:rsidR="00BC5848" w:rsidRPr="002A7F62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848" w:rsidRPr="002A7F62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BC5848" w:rsidRPr="002A7F62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093" w:type="pct"/>
          </w:tcPr>
          <w:p w:rsidR="00BC5848" w:rsidRPr="002A7F62" w:rsidRDefault="00BC5848" w:rsidP="0041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ГБОУ ДПО ИГМАПО, доцент кафедры клинической аллергологии и пульмонологии</w:t>
            </w:r>
          </w:p>
        </w:tc>
        <w:tc>
          <w:tcPr>
            <w:tcW w:w="845" w:type="pct"/>
            <w:vAlign w:val="center"/>
          </w:tcPr>
          <w:p w:rsidR="00BC5848" w:rsidRPr="002A7F62" w:rsidRDefault="00BC5848" w:rsidP="00BC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2A7F62" w:rsidRDefault="00BC5848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:rsidR="00BA1A6A" w:rsidRPr="002A7F62" w:rsidRDefault="00BA1A6A" w:rsidP="00BA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066226" w:rsidRPr="002A7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BA1A6A" w:rsidRPr="002A7F62" w:rsidRDefault="00BC5848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Буйнова С.Н.</w:t>
            </w:r>
          </w:p>
        </w:tc>
        <w:tc>
          <w:tcPr>
            <w:tcW w:w="848" w:type="pct"/>
          </w:tcPr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845" w:type="pct"/>
            <w:vAlign w:val="center"/>
          </w:tcPr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2A7F62" w:rsidRDefault="00BC5848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" w:type="pct"/>
            <w:vAlign w:val="center"/>
          </w:tcPr>
          <w:p w:rsidR="00BA1A6A" w:rsidRPr="002A7F62" w:rsidRDefault="00BA1A6A" w:rsidP="00FA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066226" w:rsidRPr="002A7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BA1A6A" w:rsidRPr="002A7F62" w:rsidRDefault="00BC5848" w:rsidP="00FA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Воржева И.И.</w:t>
            </w:r>
          </w:p>
        </w:tc>
        <w:tc>
          <w:tcPr>
            <w:tcW w:w="848" w:type="pct"/>
          </w:tcPr>
          <w:p w:rsidR="00BA1A6A" w:rsidRPr="002A7F62" w:rsidRDefault="00BC5848" w:rsidP="00FA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1A6A" w:rsidRPr="002A7F62">
              <w:rPr>
                <w:rFonts w:ascii="Times New Roman" w:hAnsi="Times New Roman" w:cs="Times New Roman"/>
                <w:sz w:val="24"/>
                <w:szCs w:val="24"/>
              </w:rPr>
              <w:t>.м.н.,</w:t>
            </w:r>
          </w:p>
          <w:p w:rsidR="00BA1A6A" w:rsidRPr="002A7F62" w:rsidRDefault="00BA1A6A" w:rsidP="00FA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93" w:type="pct"/>
          </w:tcPr>
          <w:p w:rsidR="00BA1A6A" w:rsidRPr="002A7F62" w:rsidRDefault="00BA1A6A" w:rsidP="00FA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  <w:r w:rsidR="002A7F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A7F62" w:rsidRPr="002A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доцент кафедры клинической аллергологии и пульмонологии</w:t>
            </w:r>
          </w:p>
        </w:tc>
        <w:tc>
          <w:tcPr>
            <w:tcW w:w="845" w:type="pct"/>
            <w:vAlign w:val="center"/>
          </w:tcPr>
          <w:p w:rsidR="00BA1A6A" w:rsidRPr="002A7F62" w:rsidRDefault="00BA1A6A" w:rsidP="00FA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6A" w:rsidRPr="002A7F62" w:rsidTr="002A7F62">
        <w:tc>
          <w:tcPr>
            <w:tcW w:w="326" w:type="pct"/>
            <w:vAlign w:val="center"/>
          </w:tcPr>
          <w:p w:rsidR="00BA1A6A" w:rsidRPr="002A7F62" w:rsidRDefault="002A7F62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" w:type="pct"/>
            <w:vAlign w:val="center"/>
          </w:tcPr>
          <w:p w:rsidR="00BA1A6A" w:rsidRPr="002A7F62" w:rsidRDefault="00BA1A6A" w:rsidP="00BA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Модуль 1-</w:t>
            </w:r>
            <w:r w:rsidR="00066226" w:rsidRPr="002A7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Иванов А.Ф.</w:t>
            </w:r>
          </w:p>
        </w:tc>
        <w:tc>
          <w:tcPr>
            <w:tcW w:w="848" w:type="pct"/>
          </w:tcPr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 xml:space="preserve"> к.м.н.</w:t>
            </w:r>
            <w:r w:rsidR="0037338A" w:rsidRPr="002A7F62">
              <w:rPr>
                <w:rFonts w:ascii="Times New Roman" w:hAnsi="Times New Roman" w:cs="Times New Roman"/>
                <w:sz w:val="24"/>
                <w:szCs w:val="24"/>
              </w:rPr>
              <w:t>, ассистент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BA1A6A" w:rsidRPr="002A7F62" w:rsidRDefault="00BA1A6A" w:rsidP="00BA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2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845" w:type="pct"/>
            <w:vAlign w:val="center"/>
          </w:tcPr>
          <w:p w:rsidR="00BA1A6A" w:rsidRPr="002A7F62" w:rsidRDefault="00BA1A6A" w:rsidP="00BA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2A7F62" w:rsidRDefault="00FB5360" w:rsidP="0088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2A7F6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56" w:rsidRDefault="00CD3D56" w:rsidP="00FB5360">
      <w:pPr>
        <w:spacing w:after="0" w:line="240" w:lineRule="auto"/>
      </w:pPr>
      <w:r>
        <w:separator/>
      </w:r>
    </w:p>
  </w:endnote>
  <w:endnote w:type="continuationSeparator" w:id="0">
    <w:p w:rsidR="00CD3D56" w:rsidRDefault="00CD3D56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56" w:rsidRDefault="00CD3D56" w:rsidP="00FB5360">
      <w:pPr>
        <w:spacing w:after="0" w:line="240" w:lineRule="auto"/>
      </w:pPr>
      <w:r>
        <w:separator/>
      </w:r>
    </w:p>
  </w:footnote>
  <w:footnote w:type="continuationSeparator" w:id="0">
    <w:p w:rsidR="00CD3D56" w:rsidRDefault="00CD3D56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D4EE6"/>
    <w:rsid w:val="000E13D6"/>
    <w:rsid w:val="000E1FFD"/>
    <w:rsid w:val="0011350F"/>
    <w:rsid w:val="00131EE1"/>
    <w:rsid w:val="00170544"/>
    <w:rsid w:val="00173E19"/>
    <w:rsid w:val="00196F08"/>
    <w:rsid w:val="001A5799"/>
    <w:rsid w:val="001D5454"/>
    <w:rsid w:val="001E6962"/>
    <w:rsid w:val="001F55C7"/>
    <w:rsid w:val="00200141"/>
    <w:rsid w:val="00213517"/>
    <w:rsid w:val="00215CA3"/>
    <w:rsid w:val="00215E31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F43E0"/>
    <w:rsid w:val="00315362"/>
    <w:rsid w:val="00323187"/>
    <w:rsid w:val="0037338A"/>
    <w:rsid w:val="00375561"/>
    <w:rsid w:val="00385F83"/>
    <w:rsid w:val="003E1967"/>
    <w:rsid w:val="003E6A9F"/>
    <w:rsid w:val="00415958"/>
    <w:rsid w:val="004276C2"/>
    <w:rsid w:val="00480E09"/>
    <w:rsid w:val="00482FE2"/>
    <w:rsid w:val="00484990"/>
    <w:rsid w:val="00491DEE"/>
    <w:rsid w:val="004951CB"/>
    <w:rsid w:val="004A485E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712B9"/>
    <w:rsid w:val="00586668"/>
    <w:rsid w:val="005A0B48"/>
    <w:rsid w:val="005B4F7F"/>
    <w:rsid w:val="005C482C"/>
    <w:rsid w:val="006159D6"/>
    <w:rsid w:val="00624A7A"/>
    <w:rsid w:val="0063791F"/>
    <w:rsid w:val="00647163"/>
    <w:rsid w:val="00683B41"/>
    <w:rsid w:val="00691FC7"/>
    <w:rsid w:val="00692ED3"/>
    <w:rsid w:val="006D6992"/>
    <w:rsid w:val="006D73D8"/>
    <w:rsid w:val="006D754A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846BF9"/>
    <w:rsid w:val="008712F4"/>
    <w:rsid w:val="00883823"/>
    <w:rsid w:val="00894FCA"/>
    <w:rsid w:val="008C1EFB"/>
    <w:rsid w:val="008D3B3A"/>
    <w:rsid w:val="008E61DF"/>
    <w:rsid w:val="008F39CC"/>
    <w:rsid w:val="009076EB"/>
    <w:rsid w:val="00913E14"/>
    <w:rsid w:val="0093689A"/>
    <w:rsid w:val="00957EAD"/>
    <w:rsid w:val="00963F33"/>
    <w:rsid w:val="009923E4"/>
    <w:rsid w:val="00996825"/>
    <w:rsid w:val="009B29D5"/>
    <w:rsid w:val="009C1C75"/>
    <w:rsid w:val="009C366A"/>
    <w:rsid w:val="009E4828"/>
    <w:rsid w:val="00A007BC"/>
    <w:rsid w:val="00A537E6"/>
    <w:rsid w:val="00A60251"/>
    <w:rsid w:val="00AA6DE8"/>
    <w:rsid w:val="00AB03EC"/>
    <w:rsid w:val="00AC11C2"/>
    <w:rsid w:val="00AD5E24"/>
    <w:rsid w:val="00AF2EF8"/>
    <w:rsid w:val="00AF5532"/>
    <w:rsid w:val="00B06B9F"/>
    <w:rsid w:val="00B14BDF"/>
    <w:rsid w:val="00B34E1C"/>
    <w:rsid w:val="00B413BD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F0B0B"/>
    <w:rsid w:val="00C04481"/>
    <w:rsid w:val="00C15766"/>
    <w:rsid w:val="00C3645F"/>
    <w:rsid w:val="00C8082F"/>
    <w:rsid w:val="00C85645"/>
    <w:rsid w:val="00C8644D"/>
    <w:rsid w:val="00CB23D2"/>
    <w:rsid w:val="00CD3344"/>
    <w:rsid w:val="00CD3D56"/>
    <w:rsid w:val="00CE0D3D"/>
    <w:rsid w:val="00D21877"/>
    <w:rsid w:val="00D400A1"/>
    <w:rsid w:val="00D851C4"/>
    <w:rsid w:val="00DC1424"/>
    <w:rsid w:val="00E05C95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D6BEA"/>
    <w:rsid w:val="00F3504C"/>
    <w:rsid w:val="00F56A4F"/>
    <w:rsid w:val="00F56F76"/>
    <w:rsid w:val="00F57C1C"/>
    <w:rsid w:val="00F6279A"/>
    <w:rsid w:val="00F90F85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DFF6B-4A44-4E03-A8C3-17DF1DF8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0623-3AE4-41D3-93B1-8CB1261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Воржева</cp:lastModifiedBy>
  <cp:revision>27</cp:revision>
  <cp:lastPrinted>2016-06-16T07:07:00Z</cp:lastPrinted>
  <dcterms:created xsi:type="dcterms:W3CDTF">2016-11-30T23:52:00Z</dcterms:created>
  <dcterms:modified xsi:type="dcterms:W3CDTF">2016-12-10T12:54:00Z</dcterms:modified>
</cp:coreProperties>
</file>